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2C1" w14:textId="77777777" w:rsidR="00E12642" w:rsidRDefault="000E7BC3" w:rsidP="000E7BC3">
      <w:pPr>
        <w:pStyle w:val="Heading1"/>
        <w:jc w:val="center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846D24" wp14:editId="485BE10F">
            <wp:extent cx="159989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ResearchProtectProg_lgBYU_cent_2line_gray@1500x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69" cy="7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3F2B" w14:textId="77777777" w:rsidR="00EE4D50" w:rsidRPr="000E7BC3" w:rsidRDefault="00E12642" w:rsidP="00AB5CD9">
      <w:pPr>
        <w:pStyle w:val="Heading1"/>
        <w:jc w:val="center"/>
        <w:rPr>
          <w:rFonts w:ascii="Cambria" w:hAnsi="Cambria"/>
          <w:sz w:val="28"/>
          <w:szCs w:val="28"/>
        </w:rPr>
      </w:pPr>
      <w:r w:rsidRPr="000E7BC3">
        <w:rPr>
          <w:rStyle w:val="Strong"/>
          <w:rFonts w:ascii="Cambria" w:hAnsi="Cambria"/>
          <w:b/>
          <w:bCs/>
          <w:sz w:val="28"/>
          <w:szCs w:val="28"/>
        </w:rPr>
        <w:t xml:space="preserve">Non-BYU Investigator </w:t>
      </w:r>
      <w:r w:rsidR="00AB5CD9" w:rsidRPr="000E7BC3">
        <w:rPr>
          <w:rStyle w:val="Strong"/>
          <w:rFonts w:ascii="Cambria" w:hAnsi="Cambria"/>
          <w:b/>
          <w:bCs/>
          <w:sz w:val="28"/>
          <w:szCs w:val="28"/>
        </w:rPr>
        <w:t>Information</w:t>
      </w:r>
      <w:r w:rsidRPr="000E7BC3">
        <w:rPr>
          <w:rStyle w:val="Strong"/>
          <w:rFonts w:ascii="Cambria" w:hAnsi="Cambria"/>
          <w:b/>
          <w:bCs/>
          <w:sz w:val="28"/>
          <w:szCs w:val="28"/>
        </w:rPr>
        <w:t xml:space="preserve"> Form</w:t>
      </w:r>
    </w:p>
    <w:p w14:paraId="58B93248" w14:textId="77777777" w:rsidR="00EE4D50" w:rsidRPr="000E7BC3" w:rsidRDefault="00EE4D50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t>1. External Researcher Information</w:t>
      </w:r>
    </w:p>
    <w:p w14:paraId="53CACFF1" w14:textId="77777777" w:rsidR="00EE4D50" w:rsidRPr="00AB5CD9" w:rsidRDefault="00EE4D50" w:rsidP="00EE4D5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Full Name:</w:t>
      </w:r>
      <w:r w:rsidRPr="00AB5C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8702417"/>
          <w:placeholder>
            <w:docPart w:val="211324BFFD47425BB26FCB00148DAFF5"/>
          </w:placeholder>
          <w:showingPlcHdr/>
        </w:sdtPr>
        <w:sdtEndPr/>
        <w:sdtContent>
          <w:r w:rsidR="006F5B95" w:rsidRPr="00AB5CD9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26983DF3" w14:textId="57D6354D" w:rsidR="00AB5CD9" w:rsidRDefault="00F32D14" w:rsidP="00EE4D50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Cs w:val="0"/>
        </w:rPr>
        <w:t>Study Title</w:t>
      </w:r>
      <w:r w:rsidR="00AB5CD9"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sdt>
        <w:sdtPr>
          <w:rPr>
            <w:rStyle w:val="Strong"/>
            <w:rFonts w:asciiTheme="minorHAnsi" w:hAnsiTheme="minorHAnsi" w:cstheme="minorHAnsi"/>
            <w:b w:val="0"/>
            <w:bCs w:val="0"/>
          </w:rPr>
          <w:id w:val="-1786267745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AB5CD9" w:rsidRPr="00066DE2">
            <w:rPr>
              <w:rStyle w:val="PlaceholderText"/>
            </w:rPr>
            <w:t>Click or tap here to enter text.</w:t>
          </w:r>
        </w:sdtContent>
      </w:sdt>
    </w:p>
    <w:p w14:paraId="398D4E3F" w14:textId="77777777" w:rsidR="00AB5CD9" w:rsidRPr="00AB5CD9" w:rsidRDefault="00AB5CD9" w:rsidP="00EE4D50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B5CD9">
        <w:rPr>
          <w:rStyle w:val="Strong"/>
          <w:rFonts w:asciiTheme="minorHAnsi" w:hAnsiTheme="minorHAnsi" w:cstheme="minorHAnsi"/>
          <w:bCs w:val="0"/>
        </w:rPr>
        <w:t>BYU PI Collaborator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sdt>
        <w:sdtPr>
          <w:rPr>
            <w:rStyle w:val="Strong"/>
            <w:rFonts w:asciiTheme="minorHAnsi" w:hAnsiTheme="minorHAnsi" w:cstheme="minorHAnsi"/>
            <w:b w:val="0"/>
            <w:bCs w:val="0"/>
          </w:rPr>
          <w:id w:val="-1147437409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Pr="00066DE2">
            <w:rPr>
              <w:rStyle w:val="PlaceholderText"/>
            </w:rPr>
            <w:t>Click or tap here to enter text.</w:t>
          </w:r>
        </w:sdtContent>
      </w:sdt>
    </w:p>
    <w:p w14:paraId="7CFF9ED9" w14:textId="77777777" w:rsidR="00EE4D50" w:rsidRPr="00AB5CD9" w:rsidRDefault="00205C77" w:rsidP="00EE4D5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External </w:t>
      </w:r>
      <w:r w:rsidR="00EE4D50" w:rsidRPr="00AB5CD9">
        <w:rPr>
          <w:rStyle w:val="Strong"/>
          <w:rFonts w:asciiTheme="minorHAnsi" w:hAnsiTheme="minorHAnsi" w:cstheme="minorHAnsi"/>
        </w:rPr>
        <w:t>Institution Name:</w:t>
      </w:r>
      <w:r w:rsidR="00EE4D50" w:rsidRPr="00AB5C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0983574"/>
          <w:placeholder>
            <w:docPart w:val="FE4000231FC241D387DD0F727E6271AE"/>
          </w:placeholder>
          <w:showingPlcHdr/>
        </w:sdtPr>
        <w:sdtEndPr/>
        <w:sdtContent>
          <w:r w:rsidR="006F5B95" w:rsidRPr="00AB5CD9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757DF479" w14:textId="77777777" w:rsidR="00EE4D50" w:rsidRPr="00AB5CD9" w:rsidRDefault="00EE4D50" w:rsidP="00EE4D5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Email Address:</w:t>
      </w:r>
      <w:r w:rsidRPr="00AB5C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10307484"/>
          <w:placeholder>
            <w:docPart w:val="73D526A93FA14958BD1BA296A74745CF"/>
          </w:placeholder>
          <w:showingPlcHdr/>
        </w:sdtPr>
        <w:sdtEndPr/>
        <w:sdtContent>
          <w:r w:rsidR="006F5B95" w:rsidRPr="00AB5CD9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7C18B9B8" w14:textId="77777777" w:rsidR="00436469" w:rsidRPr="00AB5CD9" w:rsidRDefault="00EE4D50" w:rsidP="009C77AD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Role in the Study:</w:t>
      </w:r>
      <w:r w:rsidRPr="00AB5C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43782028"/>
          <w:placeholder>
            <w:docPart w:val="01CF41729BD54856A1E419491F436F25"/>
          </w:placeholder>
          <w:showingPlcHdr/>
          <w:comboBox>
            <w:listItem w:value="Choose an item."/>
            <w:listItem w:displayText="Co-investigator" w:value="Co-investigator"/>
            <w:listItem w:displayText="Analyze de-identified data only" w:value="Analyze de-identified data only"/>
            <w:listItem w:displayText="Active data collection" w:value="Active data collection"/>
            <w:listItem w:displayText="Distribute consent forms" w:value="Distribute consent forms"/>
            <w:listItem w:displayText="Analyze private identifiable data" w:value="Analyze private identifiable data"/>
            <w:listItem w:displayText="Other" w:value="Other"/>
          </w:comboBox>
        </w:sdtPr>
        <w:sdtEndPr/>
        <w:sdtContent>
          <w:r w:rsidR="001A1C00" w:rsidRPr="00AB5CD9">
            <w:rPr>
              <w:rStyle w:val="PlaceholderText"/>
              <w:rFonts w:asciiTheme="minorHAnsi" w:hAnsiTheme="minorHAnsi" w:cstheme="minorHAnsi"/>
              <w:color w:val="auto"/>
            </w:rPr>
            <w:t>Choose an item.</w:t>
          </w:r>
        </w:sdtContent>
      </w:sdt>
    </w:p>
    <w:sdt>
      <w:sdtPr>
        <w:rPr>
          <w:rStyle w:val="Strong"/>
          <w:rFonts w:asciiTheme="minorHAnsi" w:hAnsiTheme="minorHAnsi" w:cstheme="minorHAnsi"/>
          <w:b w:val="0"/>
          <w:bCs w:val="0"/>
        </w:rPr>
        <w:id w:val="-1796360056"/>
        <w:placeholder>
          <w:docPart w:val="DefaultPlaceholder_-1854013440"/>
        </w:placeholder>
        <w:showingPlcHdr/>
      </w:sdtPr>
      <w:sdtEndPr>
        <w:rPr>
          <w:rStyle w:val="Strong"/>
        </w:rPr>
      </w:sdtEndPr>
      <w:sdtContent>
        <w:p w14:paraId="5B99BA1C" w14:textId="77777777" w:rsidR="00AB5CD9" w:rsidRPr="00AB5CD9" w:rsidRDefault="00AB5CD9" w:rsidP="00AB5CD9">
          <w:pPr>
            <w:pStyle w:val="NormalWeb"/>
            <w:ind w:left="720"/>
            <w:rPr>
              <w:rStyle w:val="Strong"/>
              <w:rFonts w:asciiTheme="minorHAnsi" w:hAnsiTheme="minorHAnsi" w:cstheme="minorHAnsi"/>
              <w:b w:val="0"/>
              <w:bCs w:val="0"/>
            </w:rPr>
          </w:pPr>
          <w:r w:rsidRPr="00066DE2">
            <w:rPr>
              <w:rStyle w:val="PlaceholderText"/>
            </w:rPr>
            <w:t>Click or tap here to enter text.</w:t>
          </w:r>
        </w:p>
      </w:sdtContent>
    </w:sdt>
    <w:p w14:paraId="33859E29" w14:textId="01B6D6F5" w:rsidR="00EE4D50" w:rsidRPr="00F32D14" w:rsidRDefault="00EE4D50" w:rsidP="009C77A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AB5CD9">
        <w:rPr>
          <w:rStyle w:val="Strong"/>
          <w:rFonts w:asciiTheme="minorHAnsi" w:hAnsiTheme="minorHAnsi" w:cstheme="minorHAnsi"/>
        </w:rPr>
        <w:t>Will this person interact directly with human subjects?</w:t>
      </w:r>
      <w:r w:rsidR="00F32D14">
        <w:rPr>
          <w:rStyle w:val="Strong"/>
          <w:rFonts w:asciiTheme="minorHAnsi" w:hAnsiTheme="minorHAnsi" w:cstheme="minorHAnsi"/>
        </w:rPr>
        <w:t xml:space="preserve"> </w:t>
      </w:r>
      <w:r w:rsidR="00F32D14" w:rsidRPr="00F32D14">
        <w:rPr>
          <w:rStyle w:val="Strong"/>
          <w:rFonts w:asciiTheme="minorHAnsi" w:hAnsiTheme="minorHAnsi" w:cstheme="minorHAnsi"/>
          <w:b w:val="0"/>
          <w:bCs w:val="0"/>
        </w:rPr>
        <w:t>Including distributing and collecting consent forms, access to private identifiable information.</w:t>
      </w:r>
    </w:p>
    <w:p w14:paraId="28116A81" w14:textId="77777777" w:rsidR="00EE4D50" w:rsidRPr="00AB5CD9" w:rsidRDefault="00334E93" w:rsidP="00375107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53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</w:t>
      </w:r>
    </w:p>
    <w:p w14:paraId="3F2FA803" w14:textId="77777777" w:rsidR="00EE4D50" w:rsidRPr="00AB5CD9" w:rsidRDefault="00334E93" w:rsidP="00EE4D50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859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C00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</w:t>
      </w:r>
    </w:p>
    <w:p w14:paraId="224D4A11" w14:textId="77777777" w:rsidR="00EE4D50" w:rsidRPr="000E7BC3" w:rsidRDefault="00EE4D50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 w:val="0"/>
          <w:bCs w:val="0"/>
          <w:i w:val="0"/>
          <w:color w:val="auto"/>
          <w:sz w:val="24"/>
          <w:szCs w:val="24"/>
        </w:rPr>
        <w:t xml:space="preserve">2. </w:t>
      </w: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t>IRB Oversight</w:t>
      </w:r>
    </w:p>
    <w:p w14:paraId="0A1F32E3" w14:textId="77777777" w:rsidR="00EE4D50" w:rsidRPr="00AB5CD9" w:rsidRDefault="00EE4D50" w:rsidP="00EE4D5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Is the external </w:t>
      </w:r>
      <w:r w:rsidR="00AB5CD9">
        <w:rPr>
          <w:rStyle w:val="Strong"/>
          <w:rFonts w:asciiTheme="minorHAnsi" w:hAnsiTheme="minorHAnsi" w:cstheme="minorHAnsi"/>
        </w:rPr>
        <w:t>investigato</w:t>
      </w:r>
      <w:r w:rsidRPr="00AB5CD9">
        <w:rPr>
          <w:rStyle w:val="Strong"/>
          <w:rFonts w:asciiTheme="minorHAnsi" w:hAnsiTheme="minorHAnsi" w:cstheme="minorHAnsi"/>
        </w:rPr>
        <w:t>r affiliated with an institution that has an IRB?</w:t>
      </w:r>
    </w:p>
    <w:p w14:paraId="69EFF798" w14:textId="77777777" w:rsidR="00EE4D50" w:rsidRPr="00AB5CD9" w:rsidRDefault="00334E93" w:rsidP="00EE4D50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249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C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</w:t>
      </w:r>
    </w:p>
    <w:p w14:paraId="35FA66D9" w14:textId="77777777" w:rsidR="00EE4D50" w:rsidRPr="00AB5CD9" w:rsidRDefault="00334E93" w:rsidP="00EE4D50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1725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</w:t>
      </w:r>
    </w:p>
    <w:p w14:paraId="62486A7F" w14:textId="77777777" w:rsidR="00EE4D50" w:rsidRPr="00AB5CD9" w:rsidRDefault="00334E93" w:rsidP="00AB5CD9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0432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C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t Sure</w:t>
      </w:r>
    </w:p>
    <w:p w14:paraId="0F2A77E9" w14:textId="77777777" w:rsidR="00EE4D50" w:rsidRPr="00AB5CD9" w:rsidRDefault="00EE4D50" w:rsidP="00EE4D50">
      <w:pPr>
        <w:pStyle w:val="NormalWeb"/>
        <w:rPr>
          <w:rStyle w:val="Emphasis"/>
          <w:rFonts w:asciiTheme="minorHAnsi" w:eastAsiaTheme="majorEastAsia" w:hAnsiTheme="minorHAnsi" w:cstheme="minorHAnsi"/>
        </w:rPr>
      </w:pPr>
      <w:r w:rsidRPr="00AB5CD9">
        <w:rPr>
          <w:rStyle w:val="Emphasis"/>
          <w:rFonts w:asciiTheme="minorHAnsi" w:eastAsiaTheme="majorEastAsia" w:hAnsiTheme="minorHAnsi" w:cstheme="minorHAnsi"/>
        </w:rPr>
        <w:t>If “Yes”</w:t>
      </w:r>
      <w:r w:rsidR="00282EAC" w:rsidRPr="00AB5CD9">
        <w:rPr>
          <w:rStyle w:val="Emphasis"/>
          <w:rFonts w:asciiTheme="minorHAnsi" w:eastAsiaTheme="majorEastAsia" w:hAnsiTheme="minorHAnsi" w:cstheme="minorHAnsi"/>
        </w:rPr>
        <w:t xml:space="preserve"> please provide the contact information of the external IRB</w:t>
      </w:r>
      <w:r w:rsidRPr="00AB5CD9">
        <w:rPr>
          <w:rStyle w:val="Emphasis"/>
          <w:rFonts w:asciiTheme="minorHAnsi" w:eastAsiaTheme="majorEastAsia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-1540345511"/>
        <w:placeholder>
          <w:docPart w:val="DefaultPlaceholder_-1854013440"/>
        </w:placeholder>
        <w:showingPlcHdr/>
      </w:sdtPr>
      <w:sdtEndPr/>
      <w:sdtContent>
        <w:p w14:paraId="6B46DD17" w14:textId="77777777" w:rsidR="00282EAC" w:rsidRPr="00AB5CD9" w:rsidRDefault="00282EAC" w:rsidP="00EE4D50">
          <w:pPr>
            <w:pStyle w:val="NormalWeb"/>
            <w:rPr>
              <w:rFonts w:asciiTheme="minorHAnsi" w:hAnsiTheme="minorHAnsi" w:cstheme="minorHAnsi"/>
            </w:rPr>
          </w:pPr>
          <w:r w:rsidRPr="00AB5CD9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p>
      </w:sdtContent>
    </w:sdt>
    <w:p w14:paraId="189CA515" w14:textId="77777777" w:rsidR="00EE4D50" w:rsidRPr="00AB5CD9" w:rsidRDefault="00EE4D50" w:rsidP="00EE4D5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Has their IRB approved their participation in this study?</w:t>
      </w:r>
    </w:p>
    <w:p w14:paraId="4C75D57E" w14:textId="77777777" w:rsidR="00EE4D50" w:rsidRPr="00AB5CD9" w:rsidRDefault="00334E93" w:rsidP="00EE4D50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812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 </w:t>
      </w:r>
      <w:r w:rsidR="00282EAC" w:rsidRPr="00AB5CD9">
        <w:rPr>
          <w:rFonts w:asciiTheme="minorHAnsi" w:hAnsiTheme="minorHAnsi" w:cstheme="minorHAnsi"/>
        </w:rPr>
        <w:t>(attach the approval with this form)</w:t>
      </w:r>
    </w:p>
    <w:p w14:paraId="5F8C2BD2" w14:textId="77777777" w:rsidR="00EE4D50" w:rsidRPr="00AB5CD9" w:rsidRDefault="00334E93" w:rsidP="00EE4D50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643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Pending</w:t>
      </w:r>
    </w:p>
    <w:p w14:paraId="1F7A0A75" w14:textId="77777777" w:rsidR="00EE4D50" w:rsidRPr="00AB5CD9" w:rsidRDefault="00334E93" w:rsidP="00EE4D50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6246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</w:t>
      </w:r>
    </w:p>
    <w:p w14:paraId="27EFE4F3" w14:textId="77777777" w:rsidR="00EE4D50" w:rsidRPr="00AB5CD9" w:rsidRDefault="00EE4D50" w:rsidP="00EE4D5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Will a reliance agreement be used (e.g., SMART IRB)?</w:t>
      </w:r>
    </w:p>
    <w:p w14:paraId="392F0BD4" w14:textId="77777777" w:rsidR="00EE4D50" w:rsidRPr="00AB5CD9" w:rsidRDefault="00334E93" w:rsidP="00EE4D50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484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</w:t>
      </w:r>
    </w:p>
    <w:p w14:paraId="5CE59DC7" w14:textId="77777777" w:rsidR="00EE4D50" w:rsidRPr="00AB5CD9" w:rsidRDefault="00334E93" w:rsidP="00EE4D50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55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</w:t>
      </w:r>
    </w:p>
    <w:p w14:paraId="6FE2CC5B" w14:textId="77777777" w:rsidR="00EE4D50" w:rsidRPr="00AB5CD9" w:rsidRDefault="00334E93" w:rsidP="00EE4D50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73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In process</w:t>
      </w:r>
    </w:p>
    <w:p w14:paraId="6AC6C2EE" w14:textId="77777777" w:rsidR="00EE4D50" w:rsidRPr="00AB5CD9" w:rsidRDefault="00334E93" w:rsidP="00EE4D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D5D445">
          <v:rect id="_x0000_i1025" style="width:0;height:1.5pt" o:hralign="center" o:hrstd="t" o:hr="t" fillcolor="#a0a0a0" stroked="f"/>
        </w:pict>
      </w:r>
    </w:p>
    <w:p w14:paraId="663118AC" w14:textId="77777777" w:rsidR="00EE4D50" w:rsidRPr="000E7BC3" w:rsidRDefault="00EE4D50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lastRenderedPageBreak/>
        <w:t>3. Data Access and Use</w:t>
      </w:r>
    </w:p>
    <w:p w14:paraId="048C7433" w14:textId="77777777" w:rsidR="00EE4D50" w:rsidRPr="00AB5CD9" w:rsidRDefault="00EE4D50" w:rsidP="00EE4D5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Will this </w:t>
      </w:r>
      <w:r w:rsidR="00AB5CD9">
        <w:rPr>
          <w:rStyle w:val="Strong"/>
          <w:rFonts w:asciiTheme="minorHAnsi" w:hAnsiTheme="minorHAnsi" w:cstheme="minorHAnsi"/>
        </w:rPr>
        <w:t>investigato</w:t>
      </w:r>
      <w:r w:rsidRPr="00AB5CD9">
        <w:rPr>
          <w:rStyle w:val="Strong"/>
          <w:rFonts w:asciiTheme="minorHAnsi" w:hAnsiTheme="minorHAnsi" w:cstheme="minorHAnsi"/>
        </w:rPr>
        <w:t>r access identifiable or coded personal data?</w:t>
      </w:r>
    </w:p>
    <w:p w14:paraId="1B5289B8" w14:textId="77777777" w:rsidR="00EE4D50" w:rsidRPr="00AB5CD9" w:rsidRDefault="00334E93" w:rsidP="00EE4D50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5885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</w:t>
      </w:r>
    </w:p>
    <w:p w14:paraId="487A0C5E" w14:textId="77777777" w:rsidR="00EE4D50" w:rsidRPr="00AB5CD9" w:rsidRDefault="00334E93" w:rsidP="00EE4D50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681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</w:t>
      </w:r>
    </w:p>
    <w:p w14:paraId="0D3958A7" w14:textId="77777777" w:rsidR="00EE4D50" w:rsidRPr="00AB5CD9" w:rsidRDefault="00EE4D50" w:rsidP="00EE4D5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Will the </w:t>
      </w:r>
      <w:r w:rsidR="00AB5CD9">
        <w:rPr>
          <w:rStyle w:val="Strong"/>
          <w:rFonts w:asciiTheme="minorHAnsi" w:hAnsiTheme="minorHAnsi" w:cstheme="minorHAnsi"/>
        </w:rPr>
        <w:t xml:space="preserve">investigator </w:t>
      </w:r>
      <w:r w:rsidRPr="00AB5CD9">
        <w:rPr>
          <w:rStyle w:val="Strong"/>
          <w:rFonts w:asciiTheme="minorHAnsi" w:hAnsiTheme="minorHAnsi" w:cstheme="minorHAnsi"/>
        </w:rPr>
        <w:t>collect or receive any sensitive information?</w:t>
      </w:r>
      <w:r w:rsidRPr="00AB5CD9">
        <w:rPr>
          <w:rFonts w:asciiTheme="minorHAnsi" w:hAnsiTheme="minorHAnsi" w:cstheme="minorHAnsi"/>
        </w:rPr>
        <w:t xml:space="preserve"> </w:t>
      </w:r>
      <w:r w:rsidRPr="00AB5CD9">
        <w:rPr>
          <w:rStyle w:val="Emphasis"/>
          <w:rFonts w:asciiTheme="minorHAnsi" w:eastAsiaTheme="majorEastAsia" w:hAnsiTheme="minorHAnsi" w:cstheme="minorHAnsi"/>
        </w:rPr>
        <w:t>(Check all that apply)</w:t>
      </w:r>
    </w:p>
    <w:p w14:paraId="6C0AC4B9" w14:textId="77777777" w:rsidR="00EE4D50" w:rsidRPr="00AB5CD9" w:rsidRDefault="00334E93" w:rsidP="00EE4D50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95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Health information (HIPAA)</w:t>
      </w:r>
    </w:p>
    <w:p w14:paraId="7429E70A" w14:textId="77777777" w:rsidR="00EE4D50" w:rsidRPr="00AB5CD9" w:rsidRDefault="00334E93" w:rsidP="00EE4D50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127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Educational records (FERPA)</w:t>
      </w:r>
    </w:p>
    <w:p w14:paraId="069151F6" w14:textId="77777777" w:rsidR="00282EAC" w:rsidRPr="00AB5CD9" w:rsidRDefault="00334E93" w:rsidP="00282EAC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799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AC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Financial data</w:t>
      </w:r>
    </w:p>
    <w:p w14:paraId="1002106E" w14:textId="77777777" w:rsidR="00EE4D50" w:rsidRPr="00AB5CD9" w:rsidRDefault="00334E93" w:rsidP="00282EAC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66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</w:t>
      </w:r>
      <w:r w:rsidR="00282EAC" w:rsidRPr="00AB5CD9">
        <w:rPr>
          <w:rFonts w:asciiTheme="minorHAnsi" w:hAnsiTheme="minorHAnsi" w:cstheme="minorHAnsi"/>
        </w:rPr>
        <w:t>Other</w:t>
      </w:r>
    </w:p>
    <w:p w14:paraId="3A3CF912" w14:textId="77777777" w:rsidR="00282EAC" w:rsidRPr="00AB5CD9" w:rsidRDefault="00282EAC" w:rsidP="00282EAC">
      <w:pPr>
        <w:pStyle w:val="NormalWeb"/>
        <w:ind w:left="720"/>
        <w:rPr>
          <w:rFonts w:asciiTheme="minorHAnsi" w:hAnsiTheme="minorHAnsi" w:cstheme="minorHAnsi"/>
        </w:rPr>
      </w:pPr>
      <w:r w:rsidRPr="00AB5CD9">
        <w:rPr>
          <w:rFonts w:asciiTheme="minorHAnsi" w:hAnsiTheme="minorHAnsi" w:cstheme="minorHAnsi"/>
        </w:rPr>
        <w:t xml:space="preserve">Please explain: </w:t>
      </w:r>
    </w:p>
    <w:sdt>
      <w:sdtPr>
        <w:rPr>
          <w:rFonts w:asciiTheme="minorHAnsi" w:hAnsiTheme="minorHAnsi" w:cstheme="minorHAnsi"/>
        </w:rPr>
        <w:id w:val="-245802252"/>
        <w:placeholder>
          <w:docPart w:val="DefaultPlaceholder_-1854013440"/>
        </w:placeholder>
        <w:showingPlcHdr/>
      </w:sdtPr>
      <w:sdtEndPr/>
      <w:sdtContent>
        <w:p w14:paraId="502BE85A" w14:textId="77777777" w:rsidR="00282EAC" w:rsidRPr="00AB5CD9" w:rsidRDefault="00282EAC" w:rsidP="00282EAC">
          <w:pPr>
            <w:pStyle w:val="NormalWeb"/>
            <w:ind w:left="720"/>
            <w:rPr>
              <w:rFonts w:asciiTheme="minorHAnsi" w:hAnsiTheme="minorHAnsi" w:cstheme="minorHAnsi"/>
            </w:rPr>
          </w:pPr>
          <w:r w:rsidRPr="00AB5CD9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p>
      </w:sdtContent>
    </w:sdt>
    <w:p w14:paraId="3F7DA31B" w14:textId="77777777" w:rsidR="00EE4D50" w:rsidRPr="00AB5CD9" w:rsidRDefault="00EE4D50" w:rsidP="00EE4D5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Will data be transferred to or accessed from outside the U.S.?</w:t>
      </w:r>
    </w:p>
    <w:p w14:paraId="51E7178D" w14:textId="77777777" w:rsidR="00EE4D50" w:rsidRPr="00AB5CD9" w:rsidRDefault="00334E93" w:rsidP="00EE4D50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97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07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</w:t>
      </w:r>
    </w:p>
    <w:p w14:paraId="297F66C6" w14:textId="77777777" w:rsidR="00EE4D50" w:rsidRPr="00AB5CD9" w:rsidRDefault="00334E93" w:rsidP="00EE4D50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75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AC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</w:t>
      </w:r>
    </w:p>
    <w:p w14:paraId="179678A6" w14:textId="77777777" w:rsidR="00282EAC" w:rsidRPr="00AB5CD9" w:rsidRDefault="00282EAC" w:rsidP="00282EAC">
      <w:pPr>
        <w:pStyle w:val="NormalWeb"/>
        <w:ind w:left="720"/>
        <w:rPr>
          <w:rStyle w:val="Emphasis"/>
          <w:rFonts w:asciiTheme="minorHAnsi" w:eastAsiaTheme="majorEastAsia" w:hAnsiTheme="minorHAnsi" w:cstheme="minorHAnsi"/>
        </w:rPr>
      </w:pPr>
      <w:r w:rsidRPr="00AB5CD9">
        <w:rPr>
          <w:rStyle w:val="Emphasis"/>
          <w:rFonts w:asciiTheme="minorHAnsi" w:eastAsiaTheme="majorEastAsia" w:hAnsiTheme="minorHAnsi" w:cstheme="minorHAnsi"/>
        </w:rPr>
        <w:t>If “Yes” please list the countries from which the data will be transferred or accessed:</w:t>
      </w:r>
    </w:p>
    <w:sdt>
      <w:sdtPr>
        <w:rPr>
          <w:rFonts w:asciiTheme="minorHAnsi" w:hAnsiTheme="minorHAnsi" w:cstheme="minorHAnsi"/>
        </w:rPr>
        <w:id w:val="290411744"/>
        <w:placeholder>
          <w:docPart w:val="DefaultPlaceholder_-1854013440"/>
        </w:placeholder>
        <w:showingPlcHdr/>
      </w:sdtPr>
      <w:sdtEndPr/>
      <w:sdtContent>
        <w:p w14:paraId="029F2D0F" w14:textId="77777777" w:rsidR="00282EAC" w:rsidRPr="00AB5CD9" w:rsidRDefault="00282EAC" w:rsidP="00282EAC">
          <w:pPr>
            <w:pStyle w:val="NormalWeb"/>
            <w:ind w:left="720"/>
            <w:rPr>
              <w:rFonts w:asciiTheme="minorHAnsi" w:hAnsiTheme="minorHAnsi" w:cstheme="minorHAnsi"/>
            </w:rPr>
          </w:pPr>
          <w:r w:rsidRPr="00AB5CD9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p>
      </w:sdtContent>
    </w:sdt>
    <w:p w14:paraId="2F904722" w14:textId="77777777" w:rsidR="00EE4D50" w:rsidRPr="000E7BC3" w:rsidRDefault="00EE4D50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t>4. Data Responsibility</w:t>
      </w:r>
    </w:p>
    <w:p w14:paraId="4D059D0C" w14:textId="77777777" w:rsidR="00EE4D50" w:rsidRPr="00AB5CD9" w:rsidRDefault="00EE4D50" w:rsidP="00EE4D50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Will the external </w:t>
      </w:r>
      <w:r w:rsidR="00AB5CD9">
        <w:rPr>
          <w:rStyle w:val="Strong"/>
          <w:rFonts w:asciiTheme="minorHAnsi" w:hAnsiTheme="minorHAnsi" w:cstheme="minorHAnsi"/>
        </w:rPr>
        <w:t>investigator</w:t>
      </w:r>
      <w:r w:rsidRPr="00AB5CD9">
        <w:rPr>
          <w:rStyle w:val="Strong"/>
          <w:rFonts w:asciiTheme="minorHAnsi" w:hAnsiTheme="minorHAnsi" w:cstheme="minorHAnsi"/>
        </w:rPr>
        <w:t xml:space="preserve"> determine how and why personal data is collected, used, or stored?</w:t>
      </w:r>
    </w:p>
    <w:p w14:paraId="6B66C0F4" w14:textId="77777777" w:rsidR="00EE4D50" w:rsidRPr="00AB5CD9" w:rsidRDefault="00334E93" w:rsidP="00EE4D50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93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AC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Yes – They make their own decisions (may be considered a data controller)</w:t>
      </w:r>
    </w:p>
    <w:p w14:paraId="60054A8C" w14:textId="77777777" w:rsidR="00EE4D50" w:rsidRPr="00AB5CD9" w:rsidRDefault="00334E93" w:rsidP="00EE4D50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6601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AC" w:rsidRPr="00AB5CD9">
            <w:rPr>
              <w:rFonts w:ascii="Segoe UI Symbol" w:eastAsia="MS Gothic" w:hAnsi="Segoe UI Symbol" w:cs="Segoe UI Symbol"/>
            </w:rPr>
            <w:t>☐</w:t>
          </w:r>
        </w:sdtContent>
      </w:sdt>
      <w:r w:rsidR="00EE4D50" w:rsidRPr="00AB5CD9">
        <w:rPr>
          <w:rFonts w:asciiTheme="minorHAnsi" w:hAnsiTheme="minorHAnsi" w:cstheme="minorHAnsi"/>
        </w:rPr>
        <w:t xml:space="preserve"> No – They only follow instructions from the </w:t>
      </w:r>
      <w:r w:rsidR="00205C77" w:rsidRPr="00AB5CD9">
        <w:rPr>
          <w:rFonts w:asciiTheme="minorHAnsi" w:hAnsiTheme="minorHAnsi" w:cstheme="minorHAnsi"/>
        </w:rPr>
        <w:t xml:space="preserve">BYU </w:t>
      </w:r>
      <w:r w:rsidR="00EE4D50" w:rsidRPr="00AB5CD9">
        <w:rPr>
          <w:rFonts w:asciiTheme="minorHAnsi" w:hAnsiTheme="minorHAnsi" w:cstheme="minorHAnsi"/>
        </w:rPr>
        <w:t>PI and team</w:t>
      </w:r>
    </w:p>
    <w:p w14:paraId="4609CB14" w14:textId="77777777" w:rsidR="00EE4D50" w:rsidRPr="00AB5CD9" w:rsidRDefault="00EE4D50" w:rsidP="00EE4D50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Describe how the external </w:t>
      </w:r>
      <w:r w:rsidR="00AB5CD9">
        <w:rPr>
          <w:rStyle w:val="Strong"/>
          <w:rFonts w:asciiTheme="minorHAnsi" w:hAnsiTheme="minorHAnsi" w:cstheme="minorHAnsi"/>
        </w:rPr>
        <w:t>investigato</w:t>
      </w:r>
      <w:r w:rsidRPr="00AB5CD9">
        <w:rPr>
          <w:rStyle w:val="Strong"/>
          <w:rFonts w:asciiTheme="minorHAnsi" w:hAnsiTheme="minorHAnsi" w:cstheme="minorHAnsi"/>
        </w:rPr>
        <w:t>r will protect the data they access:</w:t>
      </w:r>
      <w:r w:rsidRPr="00AB5CD9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72968021"/>
          <w:placeholder>
            <w:docPart w:val="DefaultPlaceholder_-1854013440"/>
          </w:placeholder>
          <w:showingPlcHdr/>
        </w:sdtPr>
        <w:sdtEndPr/>
        <w:sdtContent>
          <w:r w:rsidR="000E7BC3" w:rsidRPr="00066DE2">
            <w:rPr>
              <w:rStyle w:val="PlaceholderText"/>
            </w:rPr>
            <w:t>Click or tap here to enter text.</w:t>
          </w:r>
        </w:sdtContent>
      </w:sdt>
    </w:p>
    <w:p w14:paraId="00C09F87" w14:textId="77777777" w:rsidR="00EE4D50" w:rsidRPr="000E7BC3" w:rsidRDefault="00EE4D50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t>5. Agreements and Training</w:t>
      </w:r>
    </w:p>
    <w:p w14:paraId="78B4A8AD" w14:textId="77777777" w:rsidR="00EE4D50" w:rsidRPr="00AB5CD9" w:rsidRDefault="00EE4D50" w:rsidP="00EE4D5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Has the external </w:t>
      </w:r>
      <w:r w:rsidR="00AB5CD9">
        <w:rPr>
          <w:rStyle w:val="Strong"/>
          <w:rFonts w:asciiTheme="minorHAnsi" w:hAnsiTheme="minorHAnsi" w:cstheme="minorHAnsi"/>
        </w:rPr>
        <w:t>investigato</w:t>
      </w:r>
      <w:r w:rsidRPr="00AB5CD9">
        <w:rPr>
          <w:rStyle w:val="Strong"/>
          <w:rFonts w:asciiTheme="minorHAnsi" w:hAnsiTheme="minorHAnsi" w:cstheme="minorHAnsi"/>
        </w:rPr>
        <w:t>r completed human subjects protection training (e.g., CITI)?</w:t>
      </w:r>
    </w:p>
    <w:p w14:paraId="45B7DC40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Yes (</w:t>
      </w:r>
      <w:r w:rsidR="00CF0669">
        <w:rPr>
          <w:rFonts w:asciiTheme="minorHAnsi" w:hAnsiTheme="minorHAnsi" w:cstheme="minorHAnsi"/>
        </w:rPr>
        <w:t>attach</w:t>
      </w:r>
      <w:r w:rsidRPr="00AB5CD9">
        <w:rPr>
          <w:rFonts w:asciiTheme="minorHAnsi" w:hAnsiTheme="minorHAnsi" w:cstheme="minorHAnsi"/>
        </w:rPr>
        <w:t xml:space="preserve"> certificate) </w:t>
      </w:r>
    </w:p>
    <w:p w14:paraId="39895BBE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</w:t>
      </w:r>
    </w:p>
    <w:p w14:paraId="65914F5A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In progress</w:t>
      </w:r>
    </w:p>
    <w:p w14:paraId="129E2CE7" w14:textId="77777777" w:rsidR="00EE4D50" w:rsidRPr="00AB5CD9" w:rsidRDefault="00EE4D50" w:rsidP="00EE4D5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 xml:space="preserve">Will the </w:t>
      </w:r>
      <w:r w:rsidR="00AB5CD9">
        <w:rPr>
          <w:rStyle w:val="Strong"/>
          <w:rFonts w:asciiTheme="minorHAnsi" w:hAnsiTheme="minorHAnsi" w:cstheme="minorHAnsi"/>
        </w:rPr>
        <w:t>investigator</w:t>
      </w:r>
      <w:r w:rsidRPr="00AB5CD9">
        <w:rPr>
          <w:rStyle w:val="Strong"/>
          <w:rFonts w:asciiTheme="minorHAnsi" w:hAnsiTheme="minorHAnsi" w:cstheme="minorHAnsi"/>
        </w:rPr>
        <w:t xml:space="preserve"> sign a confidentiality or non-disclosure agreement?</w:t>
      </w:r>
    </w:p>
    <w:p w14:paraId="592D6166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Yes</w:t>
      </w:r>
    </w:p>
    <w:p w14:paraId="3CFE6AD5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</w:t>
      </w:r>
    </w:p>
    <w:p w14:paraId="075552FC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t required</w:t>
      </w:r>
    </w:p>
    <w:p w14:paraId="6F5D4CB5" w14:textId="77777777" w:rsidR="00EE4D50" w:rsidRPr="00AB5CD9" w:rsidRDefault="00EE4D50" w:rsidP="00EE4D5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lastRenderedPageBreak/>
        <w:t>Are any of the following agreements in place or needed?</w:t>
      </w:r>
      <w:r w:rsidRPr="00AB5CD9">
        <w:rPr>
          <w:rFonts w:asciiTheme="minorHAnsi" w:hAnsiTheme="minorHAnsi" w:cstheme="minorHAnsi"/>
        </w:rPr>
        <w:t xml:space="preserve"> </w:t>
      </w:r>
      <w:r w:rsidRPr="00AB5CD9">
        <w:rPr>
          <w:rStyle w:val="Emphasis"/>
          <w:rFonts w:asciiTheme="minorHAnsi" w:eastAsiaTheme="majorEastAsia" w:hAnsiTheme="minorHAnsi" w:cstheme="minorHAnsi"/>
        </w:rPr>
        <w:t>(Check all that apply)</w:t>
      </w:r>
    </w:p>
    <w:p w14:paraId="6954C0AD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Data Use Agreement (DUA)</w:t>
      </w:r>
    </w:p>
    <w:p w14:paraId="73708FAD" w14:textId="77777777" w:rsidR="00EE4D50" w:rsidRPr="00AB5CD9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Data Transfer Agreement (DTA)</w:t>
      </w:r>
    </w:p>
    <w:p w14:paraId="4044D017" w14:textId="77777777" w:rsidR="00EE4D50" w:rsidRDefault="00EE4D50" w:rsidP="00EE4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t applicable</w:t>
      </w:r>
    </w:p>
    <w:p w14:paraId="353B0E08" w14:textId="542DE074" w:rsidR="00255D50" w:rsidRPr="00AB5CD9" w:rsidRDefault="00255D50" w:rsidP="00255D5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Does the approved protocol and consent form allow for data sharing outside of BYU?</w:t>
      </w:r>
      <w:r w:rsidRPr="00AB5CD9">
        <w:rPr>
          <w:rFonts w:asciiTheme="minorHAnsi" w:hAnsiTheme="minorHAnsi" w:cstheme="minorHAnsi"/>
        </w:rPr>
        <w:t xml:space="preserve"> </w:t>
      </w:r>
    </w:p>
    <w:p w14:paraId="3596072C" w14:textId="2BFE6312" w:rsidR="00255D50" w:rsidRPr="00AB5CD9" w:rsidRDefault="00255D50" w:rsidP="00255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es</w:t>
      </w:r>
    </w:p>
    <w:p w14:paraId="7CBE8D2E" w14:textId="661D00D8" w:rsidR="00255D50" w:rsidRPr="00AB5CD9" w:rsidRDefault="00255D50" w:rsidP="00255D5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</w:p>
    <w:p w14:paraId="2AEFE018" w14:textId="77777777" w:rsidR="00EE4D50" w:rsidRPr="000E7BC3" w:rsidRDefault="00EE4D50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t>6. Institutional Requirements</w:t>
      </w:r>
    </w:p>
    <w:p w14:paraId="4F74B51C" w14:textId="77777777" w:rsidR="00EE4D50" w:rsidRPr="00AB5CD9" w:rsidRDefault="00EE4D50" w:rsidP="00EE4D5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Have any required departmental or college approvals been secured?</w:t>
      </w:r>
    </w:p>
    <w:p w14:paraId="4B54DC72" w14:textId="77777777" w:rsidR="00EE4D50" w:rsidRPr="00AB5CD9" w:rsidRDefault="00EE4D50" w:rsidP="00EE4D5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Yes</w:t>
      </w:r>
    </w:p>
    <w:p w14:paraId="1199E320" w14:textId="77777777" w:rsidR="00EE4D50" w:rsidRPr="00AB5CD9" w:rsidRDefault="00EE4D50" w:rsidP="00EE4D5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</w:t>
      </w:r>
    </w:p>
    <w:p w14:paraId="57AAF0B4" w14:textId="77777777" w:rsidR="00EE4D50" w:rsidRPr="00AB5CD9" w:rsidRDefault="00EE4D50" w:rsidP="00EE4D5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t required</w:t>
      </w:r>
    </w:p>
    <w:p w14:paraId="53E11E6D" w14:textId="77777777" w:rsidR="00EE4D50" w:rsidRPr="00AB5CD9" w:rsidRDefault="00EE4D50" w:rsidP="00EE4D5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B5CD9">
        <w:rPr>
          <w:rStyle w:val="Strong"/>
          <w:rFonts w:asciiTheme="minorHAnsi" w:hAnsiTheme="minorHAnsi" w:cstheme="minorHAnsi"/>
        </w:rPr>
        <w:t>Are there any funding agency or sponsor requirements that apply to this external collaborator?</w:t>
      </w:r>
    </w:p>
    <w:p w14:paraId="7E593128" w14:textId="77777777" w:rsidR="00EE4D50" w:rsidRPr="00AB5CD9" w:rsidRDefault="00EE4D50" w:rsidP="00EE4D5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Yes (describe) </w:t>
      </w:r>
    </w:p>
    <w:p w14:paraId="3EBFCB82" w14:textId="77777777" w:rsidR="00EE4D50" w:rsidRPr="00AB5CD9" w:rsidRDefault="00EE4D50" w:rsidP="00EE4D5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</w:t>
      </w:r>
    </w:p>
    <w:p w14:paraId="5EEF1D5B" w14:textId="77777777" w:rsidR="00EE4D50" w:rsidRDefault="00EE4D50" w:rsidP="00EE4D5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B5CD9">
        <w:rPr>
          <w:rFonts w:ascii="Segoe UI Symbol" w:hAnsi="Segoe UI Symbol" w:cs="Segoe UI Symbol"/>
        </w:rPr>
        <w:t>☐</w:t>
      </w:r>
      <w:r w:rsidRPr="00AB5CD9">
        <w:rPr>
          <w:rFonts w:asciiTheme="minorHAnsi" w:hAnsiTheme="minorHAnsi" w:cstheme="minorHAnsi"/>
        </w:rPr>
        <w:t xml:space="preserve"> Not applicable</w:t>
      </w:r>
    </w:p>
    <w:p w14:paraId="164611D0" w14:textId="77777777" w:rsidR="00CF0669" w:rsidRDefault="00CF0669" w:rsidP="00CF0669">
      <w:pPr>
        <w:pStyle w:val="NormalWeb"/>
        <w:ind w:left="720"/>
        <w:rPr>
          <w:rStyle w:val="Emphasis"/>
          <w:rFonts w:asciiTheme="minorHAnsi" w:eastAsiaTheme="majorEastAsia" w:hAnsiTheme="minorHAnsi" w:cstheme="minorHAnsi"/>
        </w:rPr>
      </w:pPr>
      <w:r w:rsidRPr="00AB5CD9">
        <w:rPr>
          <w:rStyle w:val="Emphasis"/>
          <w:rFonts w:asciiTheme="minorHAnsi" w:eastAsiaTheme="majorEastAsia" w:hAnsiTheme="minorHAnsi" w:cstheme="minorHAnsi"/>
        </w:rPr>
        <w:t xml:space="preserve">If “Yes” please </w:t>
      </w:r>
      <w:r>
        <w:rPr>
          <w:rStyle w:val="Emphasis"/>
          <w:rFonts w:asciiTheme="minorHAnsi" w:eastAsiaTheme="majorEastAsia" w:hAnsiTheme="minorHAnsi" w:cstheme="minorHAnsi"/>
        </w:rPr>
        <w:t>identify the funding agency/sponsor and the requirements:</w:t>
      </w:r>
    </w:p>
    <w:sdt>
      <w:sdtPr>
        <w:rPr>
          <w:rFonts w:asciiTheme="minorHAnsi" w:hAnsiTheme="minorHAnsi" w:cstheme="minorHAnsi"/>
        </w:rPr>
        <w:id w:val="-1573662115"/>
        <w:placeholder>
          <w:docPart w:val="DefaultPlaceholder_-1854013440"/>
        </w:placeholder>
        <w:showingPlcHdr/>
      </w:sdtPr>
      <w:sdtEndPr/>
      <w:sdtContent>
        <w:p w14:paraId="192625AB" w14:textId="77777777" w:rsidR="00CF0669" w:rsidRPr="00AB5CD9" w:rsidRDefault="00CF0669" w:rsidP="00CF0669">
          <w:pPr>
            <w:pStyle w:val="NormalWeb"/>
            <w:ind w:left="720"/>
            <w:rPr>
              <w:rFonts w:asciiTheme="minorHAnsi" w:hAnsiTheme="minorHAnsi" w:cstheme="minorHAnsi"/>
            </w:rPr>
          </w:pPr>
          <w:r w:rsidRPr="00066DE2">
            <w:rPr>
              <w:rStyle w:val="PlaceholderText"/>
            </w:rPr>
            <w:t>Click or tap here to enter text.</w:t>
          </w:r>
        </w:p>
      </w:sdtContent>
    </w:sdt>
    <w:p w14:paraId="677FC113" w14:textId="77777777" w:rsidR="00242AE7" w:rsidRPr="000E7BC3" w:rsidRDefault="006D0A63" w:rsidP="000E7B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</w:pPr>
      <w:r w:rsidRPr="000E7BC3">
        <w:rPr>
          <w:rStyle w:val="Strong"/>
          <w:rFonts w:ascii="Cambria" w:hAnsi="Cambria" w:cstheme="minorHAnsi"/>
          <w:bCs w:val="0"/>
          <w:i w:val="0"/>
          <w:color w:val="auto"/>
          <w:sz w:val="24"/>
          <w:szCs w:val="24"/>
        </w:rPr>
        <w:t>7. Other Considerations</w:t>
      </w:r>
    </w:p>
    <w:sdt>
      <w:sdtPr>
        <w:id w:val="2111780219"/>
        <w:placeholder>
          <w:docPart w:val="DefaultPlaceholder_-1854013440"/>
        </w:placeholder>
        <w:showingPlcHdr/>
      </w:sdtPr>
      <w:sdtEndPr/>
      <w:sdtContent>
        <w:p w14:paraId="2B1ED955" w14:textId="77777777" w:rsidR="00AB5CD9" w:rsidRPr="00AB5CD9" w:rsidRDefault="00AB5CD9" w:rsidP="00AB5CD9">
          <w:r w:rsidRPr="00066DE2">
            <w:rPr>
              <w:rStyle w:val="PlaceholderText"/>
            </w:rPr>
            <w:t>Click or tap here to enter text.</w:t>
          </w:r>
        </w:p>
      </w:sdtContent>
    </w:sdt>
    <w:sectPr w:rsidR="00AB5CD9" w:rsidRPr="00AB5CD9" w:rsidSect="00E12642"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D14C" w14:textId="77777777" w:rsidR="00E12642" w:rsidRDefault="00E12642" w:rsidP="00E12642">
      <w:pPr>
        <w:spacing w:after="0" w:line="240" w:lineRule="auto"/>
      </w:pPr>
      <w:r>
        <w:separator/>
      </w:r>
    </w:p>
  </w:endnote>
  <w:endnote w:type="continuationSeparator" w:id="0">
    <w:p w14:paraId="2C487C3D" w14:textId="77777777" w:rsidR="00E12642" w:rsidRDefault="00E12642" w:rsidP="00E1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1453" w14:textId="77777777" w:rsidR="00CF0669" w:rsidRDefault="00CF066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7C4C0" wp14:editId="7BD3B0F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1548" w14:textId="1152792A" w:rsidR="00CF0669" w:rsidRDefault="00334E9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0669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External investigator intake</w:t>
                                </w:r>
                              </w:sdtContent>
                            </w:sdt>
                            <w:r w:rsidR="00CF06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066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BYU HRPP </w:t>
                                </w:r>
                                <w:r w:rsidR="00255D5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CF066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.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C7C4C0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3391548" w14:textId="1152792A" w:rsidR="00CF0669" w:rsidRDefault="00334E9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0669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External investigator intake</w:t>
                          </w:r>
                        </w:sdtContent>
                      </w:sdt>
                      <w:r w:rsidR="00CF06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F066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BYU HRPP </w:t>
                          </w:r>
                          <w:r w:rsidR="00255D5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0</w:t>
                          </w:r>
                          <w:r w:rsidR="00CF066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.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43EE" w14:textId="77777777" w:rsidR="00E12642" w:rsidRDefault="00E12642" w:rsidP="00E12642">
      <w:pPr>
        <w:spacing w:after="0" w:line="240" w:lineRule="auto"/>
      </w:pPr>
      <w:r>
        <w:separator/>
      </w:r>
    </w:p>
  </w:footnote>
  <w:footnote w:type="continuationSeparator" w:id="0">
    <w:p w14:paraId="3A695026" w14:textId="77777777" w:rsidR="00E12642" w:rsidRDefault="00E12642" w:rsidP="00E1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582"/>
    <w:multiLevelType w:val="multilevel"/>
    <w:tmpl w:val="65F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84A7D"/>
    <w:multiLevelType w:val="multilevel"/>
    <w:tmpl w:val="C12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A273F"/>
    <w:multiLevelType w:val="multilevel"/>
    <w:tmpl w:val="864E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21FAA"/>
    <w:multiLevelType w:val="multilevel"/>
    <w:tmpl w:val="FFAE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529CC"/>
    <w:multiLevelType w:val="multilevel"/>
    <w:tmpl w:val="7CD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6023B"/>
    <w:multiLevelType w:val="multilevel"/>
    <w:tmpl w:val="5F5A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D6616"/>
    <w:multiLevelType w:val="multilevel"/>
    <w:tmpl w:val="540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A1F75"/>
    <w:multiLevelType w:val="multilevel"/>
    <w:tmpl w:val="23A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644998">
    <w:abstractNumId w:val="1"/>
  </w:num>
  <w:num w:numId="2" w16cid:durableId="269434765">
    <w:abstractNumId w:val="4"/>
  </w:num>
  <w:num w:numId="3" w16cid:durableId="838038827">
    <w:abstractNumId w:val="0"/>
  </w:num>
  <w:num w:numId="4" w16cid:durableId="469250577">
    <w:abstractNumId w:val="7"/>
  </w:num>
  <w:num w:numId="5" w16cid:durableId="611330116">
    <w:abstractNumId w:val="6"/>
  </w:num>
  <w:num w:numId="6" w16cid:durableId="129981563">
    <w:abstractNumId w:val="3"/>
  </w:num>
  <w:num w:numId="7" w16cid:durableId="1821967094">
    <w:abstractNumId w:val="5"/>
  </w:num>
  <w:num w:numId="8" w16cid:durableId="447361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72"/>
    <w:rsid w:val="000E7BC3"/>
    <w:rsid w:val="001A1C00"/>
    <w:rsid w:val="00205C77"/>
    <w:rsid w:val="00242AE7"/>
    <w:rsid w:val="00251366"/>
    <w:rsid w:val="00255D50"/>
    <w:rsid w:val="00282EAC"/>
    <w:rsid w:val="00375107"/>
    <w:rsid w:val="00436469"/>
    <w:rsid w:val="00645A72"/>
    <w:rsid w:val="006D0A63"/>
    <w:rsid w:val="006F5B95"/>
    <w:rsid w:val="007971C5"/>
    <w:rsid w:val="00AB5CD9"/>
    <w:rsid w:val="00CF0669"/>
    <w:rsid w:val="00E12642"/>
    <w:rsid w:val="00EE4D50"/>
    <w:rsid w:val="00F3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617552"/>
  <w15:chartTrackingRefBased/>
  <w15:docId w15:val="{87AA9A99-B2C4-4D9B-AB86-E7C4370A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45A72"/>
    <w:rPr>
      <w:color w:val="0000FF"/>
      <w:u w:val="single"/>
    </w:rPr>
  </w:style>
  <w:style w:type="character" w:customStyle="1" w:styleId="nowrap">
    <w:name w:val="nowrap"/>
    <w:basedOn w:val="DefaultParagraphFont"/>
    <w:rsid w:val="00645A72"/>
  </w:style>
  <w:style w:type="paragraph" w:styleId="NormalWeb">
    <w:name w:val="Normal (Web)"/>
    <w:basedOn w:val="Normal"/>
    <w:uiPriority w:val="99"/>
    <w:unhideWhenUsed/>
    <w:rsid w:val="0064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A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D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E4D5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05C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42"/>
  </w:style>
  <w:style w:type="paragraph" w:styleId="Footer">
    <w:name w:val="footer"/>
    <w:basedOn w:val="Normal"/>
    <w:link w:val="FooterChar"/>
    <w:uiPriority w:val="99"/>
    <w:unhideWhenUsed/>
    <w:rsid w:val="00E1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1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024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single" w:sz="6" w:space="7" w:color="BBBBBB"/>
                    <w:bottom w:val="single" w:sz="6" w:space="8" w:color="BBBBBB"/>
                    <w:right w:val="none" w:sz="0" w:space="0" w:color="auto"/>
                  </w:divBdr>
                </w:div>
              </w:divsChild>
            </w:div>
            <w:div w:id="856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87EB-1B2D-44F9-92BC-298AFA455C01}"/>
      </w:docPartPr>
      <w:docPartBody>
        <w:p w:rsidR="00223EAE" w:rsidRDefault="00373C4C">
          <w:r w:rsidRPr="00066D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324BFFD47425BB26FCB00148D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46F0-91E4-4D85-B696-22C29F2D8A6B}"/>
      </w:docPartPr>
      <w:docPartBody>
        <w:p w:rsidR="00223EAE" w:rsidRDefault="00373C4C" w:rsidP="00373C4C">
          <w:pPr>
            <w:pStyle w:val="211324BFFD47425BB26FCB00148DAFF5"/>
          </w:pPr>
          <w:r w:rsidRPr="00066D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000231FC241D387DD0F727E62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595C-A3B8-4189-9F41-D14946EF321A}"/>
      </w:docPartPr>
      <w:docPartBody>
        <w:p w:rsidR="00223EAE" w:rsidRDefault="00373C4C" w:rsidP="00373C4C">
          <w:pPr>
            <w:pStyle w:val="FE4000231FC241D387DD0F727E6271AE"/>
          </w:pPr>
          <w:r w:rsidRPr="00066D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526A93FA14958BD1BA296A747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7B5B-2F39-4CFD-BB9A-D4656B6E679F}"/>
      </w:docPartPr>
      <w:docPartBody>
        <w:p w:rsidR="00223EAE" w:rsidRDefault="00373C4C" w:rsidP="00373C4C">
          <w:pPr>
            <w:pStyle w:val="73D526A93FA14958BD1BA296A74745CF"/>
          </w:pPr>
          <w:r w:rsidRPr="00066D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F41729BD54856A1E419491F43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80D0-3752-4423-9291-201341DEBC5D}"/>
      </w:docPartPr>
      <w:docPartBody>
        <w:p w:rsidR="00223EAE" w:rsidRDefault="00373C4C" w:rsidP="00373C4C">
          <w:pPr>
            <w:pStyle w:val="01CF41729BD54856A1E419491F436F25"/>
          </w:pPr>
          <w:r w:rsidRPr="00066D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4C"/>
    <w:rsid w:val="00223EAE"/>
    <w:rsid w:val="00251366"/>
    <w:rsid w:val="003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C4C"/>
    <w:rPr>
      <w:color w:val="808080"/>
    </w:rPr>
  </w:style>
  <w:style w:type="paragraph" w:customStyle="1" w:styleId="211324BFFD47425BB26FCB00148DAFF5">
    <w:name w:val="211324BFFD47425BB26FCB00148DAFF5"/>
    <w:rsid w:val="003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000231FC241D387DD0F727E6271AE">
    <w:name w:val="FE4000231FC241D387DD0F727E6271AE"/>
    <w:rsid w:val="003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A93FA14958BD1BA296A74745CF">
    <w:name w:val="73D526A93FA14958BD1BA296A74745CF"/>
    <w:rsid w:val="003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41729BD54856A1E419491F436F25">
    <w:name w:val="01CF41729BD54856A1E419491F436F25"/>
    <w:rsid w:val="003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F0E3-406B-4664-9D8E-2A5053E0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349</Characters>
  <Application>Microsoft Office Word</Application>
  <DocSecurity>0</DocSecurity>
  <Lines>8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investigator intake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investigator intake</dc:title>
  <dc:subject>BYU HRPP 10.25</dc:subject>
  <dc:creator>Sandee Aina</dc:creator>
  <cp:keywords/>
  <dc:description/>
  <cp:lastModifiedBy>Sandee Aina</cp:lastModifiedBy>
  <cp:revision>2</cp:revision>
  <dcterms:created xsi:type="dcterms:W3CDTF">2025-10-14T23:11:00Z</dcterms:created>
  <dcterms:modified xsi:type="dcterms:W3CDTF">2025-10-14T23:11:00Z</dcterms:modified>
</cp:coreProperties>
</file>